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F913C1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F913C1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4C519F" w:rsidRPr="00F913C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131355">
        <w:rPr>
          <w:rFonts w:ascii="Times New Roman" w:eastAsia="Times New Roman" w:hAnsi="Times New Roman" w:cs="Times New Roman"/>
          <w:b/>
          <w:sz w:val="24"/>
          <w:szCs w:val="24"/>
        </w:rPr>
        <w:t>января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13135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F913C1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6"/>
        <w:gridCol w:w="1198"/>
        <w:gridCol w:w="1262"/>
      </w:tblGrid>
      <w:tr w:rsidR="00491D8F" w:rsidRPr="00F913C1" w:rsidTr="00991DFA">
        <w:trPr>
          <w:trHeight w:val="2401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238E" w:rsidRPr="00F913C1" w:rsidRDefault="00570A1D" w:rsidP="009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C77540" w:rsidP="00131355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й на 01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131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1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E42450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31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75EAB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F913C1" w:rsidTr="00991DFA">
        <w:trPr>
          <w:trHeight w:val="269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F913C1" w:rsidTr="00991DFA">
        <w:trPr>
          <w:gridAfter w:val="5"/>
          <w:wAfter w:w="3653" w:type="dxa"/>
          <w:trHeight w:val="5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DD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F913C1" w:rsidTr="00991DFA">
        <w:trPr>
          <w:trHeight w:val="46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37855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67972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DFA" w:rsidRPr="00F913C1" w:rsidRDefault="00636B82" w:rsidP="00991DFA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instrText xml:space="preserve"> =ROUND(C4/B4*100;1) \# "#,0" </w:instrText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3,6</w:t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3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83F4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43255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D32" w:rsidRPr="00F913C1" w:rsidRDefault="003B6F66" w:rsidP="00907D3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3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2,6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9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83F4A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6258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B6F66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6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2,5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2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83F4A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18865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B6F66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5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3,2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2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83F4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6204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B6F66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6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7,6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5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83F4A" w:rsidP="00683F4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2275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B6F66" w:rsidP="0002059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4,9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38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83F4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07D32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F4A" w:rsidRPr="00F913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E7FA2" w:rsidP="00704BC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10/B10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0,0</w:t>
            </w: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491D8F" w:rsidRPr="00F913C1" w:rsidTr="00991DFA">
        <w:trPr>
          <w:trHeight w:val="71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17526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4400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B6F66" w:rsidP="001A344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4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9,6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5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17526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B6F66" w:rsidP="00625D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0,1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0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05529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05529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1,9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28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17526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1487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05529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0,4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4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17526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468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05529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17,3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4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662" w:rsidRPr="00F913C1" w:rsidRDefault="00C05529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F913C1" w:rsidTr="00991DFA">
        <w:trPr>
          <w:trHeight w:val="49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05529" w:rsidP="00797A7D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8453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7" w:rsidRPr="00F913C1" w:rsidRDefault="00C05529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158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8,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31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22394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19557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9,9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F913C1" w:rsidTr="00991DFA">
        <w:trPr>
          <w:gridAfter w:val="5"/>
          <w:wAfter w:w="3653" w:type="dxa"/>
          <w:trHeight w:val="43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669" w:rsidRPr="00F913C1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F913C1" w:rsidTr="00991DFA">
        <w:trPr>
          <w:trHeight w:val="32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6581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587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99,5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7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BD5D21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BD5D21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93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BD5D21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BD5D21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BD5D21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BD5D21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9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6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43E11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0346F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45,6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BD5D21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BD5D21" w:rsidP="00E171E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rPr>
          <w:trHeight w:val="74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C3177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991DFA">
        <w:trPr>
          <w:trHeight w:val="43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BD5D21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BD5D21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99,7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rPr>
          <w:trHeight w:val="407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397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395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F913C1" w:rsidRDefault="00214182" w:rsidP="008F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3177" w:rsidRPr="00F913C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BD5D21" w:rsidP="00E171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8F34A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C3177" w:rsidRPr="00F913C1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BD5D21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8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4137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213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9,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1418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  <w:r w:rsidR="00182295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182" w:rsidRPr="00F913C1" w:rsidRDefault="006811E8" w:rsidP="0021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F43E1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6292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BD5D2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2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BD5D21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86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BD5D2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86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99,5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BD5D21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BD5D21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9719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1168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4,7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BD5D21" w:rsidP="00E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4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BD5D21" w:rsidP="00E01DA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8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93,7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F913C1" w:rsidRDefault="00BD5D21" w:rsidP="0038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BD5D21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58,3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BD5D21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8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BD5D21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2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D5D21" w:rsidRDefault="003809F4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D5D21">
              <w:rPr>
                <w:rFonts w:ascii="Times New Roman" w:eastAsia="Times New Roman" w:hAnsi="Times New Roman" w:cs="Times New Roman"/>
                <w:sz w:val="24"/>
                <w:szCs w:val="24"/>
              </w:rPr>
              <w:t>325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BD5D21" w:rsidP="00F40F4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99,9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882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4359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3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788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8,8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60B7B" w:rsidRDefault="00160B7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60B7B" w:rsidRDefault="00160B7B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99,9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160B7B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60B7B" w:rsidRDefault="00160B7B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3C1735" w:rsidP="003C173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98,1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627BC" w:rsidRPr="00F91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6968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5371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9,2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F2BED" w:rsidP="0016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60B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60B7B" w:rsidP="00D579BF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66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99,8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60B7B" w:rsidRDefault="00D579BF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0B7B">
              <w:rPr>
                <w:rFonts w:ascii="Times New Roman" w:hAnsi="Times New Roman" w:cs="Times New Roman"/>
                <w:sz w:val="24"/>
                <w:szCs w:val="24"/>
              </w:rPr>
              <w:t>4240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60B7B" w:rsidP="00265AF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96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98,6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D579BF" w:rsidP="00D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0B7B">
              <w:rPr>
                <w:rFonts w:ascii="Times New Roman" w:hAnsi="Times New Roman" w:cs="Times New Roman"/>
                <w:sz w:val="24"/>
                <w:szCs w:val="24"/>
              </w:rPr>
              <w:t>671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60B7B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3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99,7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60B7B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8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60B7B" w:rsidP="00534D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1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99,5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D579B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0B7B">
              <w:rPr>
                <w:rFonts w:ascii="Times New Roman" w:hAnsi="Times New Roman" w:cs="Times New Roman"/>
                <w:sz w:val="24"/>
                <w:szCs w:val="24"/>
              </w:rPr>
              <w:t>697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60B7B" w:rsidP="009266E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2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99,7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958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958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60B7B" w:rsidRDefault="00D579BF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 w:rsidR="00160B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60B7B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1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60B7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60B7B" w:rsidP="00A80D8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F59E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4359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734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72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8,4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8E147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234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60B7B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99,4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D579B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6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D690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626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60B7B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9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60B7B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98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251FB" w:rsidP="0012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579BF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8E1478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60B7B" w:rsidP="00797A7D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99,9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2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9464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2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9448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D579BF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60B7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D272A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1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D579B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160B7B"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D272A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60B7B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8A1382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82233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8A13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4388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633D5A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3/B63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7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8,8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F913C1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Pr="00F913C1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F913C1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F913C1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ов </w:t>
            </w:r>
            <w:proofErr w:type="gramStart"/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313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839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83D9E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;C11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313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323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313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31355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0</w:t>
            </w:r>
            <w:r w:rsidR="009A4E41"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7) </w:instrTex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3135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31355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0</w:t>
            </w:r>
            <w:r w:rsidR="009A4E41"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31355" w:rsidRDefault="00131355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31355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313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839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8039F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313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18677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317526" w:rsidP="00131355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1355">
              <w:rPr>
                <w:rFonts w:ascii="Times New Roman" w:hAnsi="Times New Roman" w:cs="Times New Roman"/>
                <w:sz w:val="24"/>
                <w:szCs w:val="24"/>
              </w:rPr>
              <w:t>32653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4D6908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1355">
              <w:rPr>
                <w:rFonts w:ascii="Times New Roman" w:hAnsi="Times New Roman" w:cs="Times New Roman"/>
                <w:sz w:val="24"/>
                <w:szCs w:val="24"/>
              </w:rPr>
              <w:t>328318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31355" w:rsidP="006E2A98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653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31355" w:rsidP="00797A7D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8318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131355" w:rsidP="003809F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22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131355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450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Pr="00F913C1" w:rsidRDefault="00131355" w:rsidP="00991DF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22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F913C1" w:rsidRDefault="00131355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450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Pr="00F913C1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0AD" w:rsidRDefault="005E0592" w:rsidP="005E0592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численности муниципальных служащих </w:t>
      </w:r>
      <w:r w:rsidR="00692EB4">
        <w:rPr>
          <w:rFonts w:ascii="Times New Roman" w:eastAsia="Times New Roman" w:hAnsi="Times New Roman" w:cs="Times New Roman"/>
          <w:b/>
          <w:sz w:val="24"/>
          <w:szCs w:val="24"/>
        </w:rPr>
        <w:t>органов местного самоуправления</w:t>
      </w:r>
    </w:p>
    <w:p w:rsidR="00BF40AD" w:rsidRDefault="005E0592" w:rsidP="005E0592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а Канска, работников муниципальных учреждений по состоянию </w:t>
      </w:r>
    </w:p>
    <w:p w:rsidR="005E0592" w:rsidRPr="00F913C1" w:rsidRDefault="005E0592" w:rsidP="005E0592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на 01 </w:t>
      </w:r>
      <w:r w:rsidR="00980CCB">
        <w:rPr>
          <w:rFonts w:ascii="Times New Roman" w:eastAsia="Times New Roman" w:hAnsi="Times New Roman" w:cs="Times New Roman"/>
          <w:b/>
          <w:sz w:val="24"/>
          <w:szCs w:val="24"/>
        </w:rPr>
        <w:t>января 2023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5E0592" w:rsidRPr="00F913C1" w:rsidRDefault="005E0592" w:rsidP="005E0592">
      <w:pPr>
        <w:spacing w:after="0" w:line="240" w:lineRule="auto"/>
        <w:ind w:left="28" w:right="18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08" w:type="dxa"/>
        <w:tblInd w:w="34" w:type="dxa"/>
        <w:tblCellMar>
          <w:top w:w="10" w:type="dxa"/>
          <w:left w:w="34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7845"/>
        <w:gridCol w:w="1680"/>
      </w:tblGrid>
      <w:tr w:rsidR="005E0592" w:rsidRPr="00F913C1" w:rsidTr="002D7DE9">
        <w:trPr>
          <w:trHeight w:val="257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92" w:rsidRPr="00F913C1" w:rsidRDefault="005E0592" w:rsidP="005E0592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92" w:rsidRPr="00F913C1" w:rsidRDefault="005E0592" w:rsidP="005E0592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92" w:rsidRPr="00F913C1" w:rsidRDefault="005E0592" w:rsidP="005E0592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E0592" w:rsidRPr="00F913C1" w:rsidTr="002D7DE9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92" w:rsidRPr="00F913C1" w:rsidRDefault="005E0592" w:rsidP="005E059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92" w:rsidRPr="00F913C1" w:rsidRDefault="005E0592" w:rsidP="005E0592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92" w:rsidRPr="00F913C1" w:rsidRDefault="005E0592" w:rsidP="005E0592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0592" w:rsidRPr="00F913C1" w:rsidTr="002D7DE9">
        <w:trPr>
          <w:trHeight w:val="53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592" w:rsidRPr="00F913C1" w:rsidRDefault="005E0592" w:rsidP="005E059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92" w:rsidRPr="00F913C1" w:rsidRDefault="005E0592" w:rsidP="005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муниципальных служащих органов местного самоуправления города</w:t>
            </w:r>
            <w:r w:rsidR="00692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592" w:rsidRPr="00F913C1" w:rsidRDefault="00980CCB" w:rsidP="005E0592">
            <w:pPr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E0592" w:rsidRPr="00F913C1" w:rsidTr="002D7DE9">
        <w:trPr>
          <w:trHeight w:val="473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592" w:rsidRPr="00F913C1" w:rsidRDefault="005E0592" w:rsidP="005E059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92" w:rsidRPr="00F913C1" w:rsidRDefault="005E0592" w:rsidP="005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денежное содержание муниципальных служащих органов местного самоуправления города Канска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592" w:rsidRPr="00F913C1" w:rsidRDefault="00980CCB" w:rsidP="00980CCB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91</w:t>
            </w:r>
          </w:p>
        </w:tc>
      </w:tr>
      <w:tr w:rsidR="005E0592" w:rsidRPr="00F913C1" w:rsidTr="002D7DE9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592" w:rsidRPr="00F913C1" w:rsidRDefault="005E0592" w:rsidP="005E059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92" w:rsidRPr="00F913C1" w:rsidRDefault="005E0592" w:rsidP="005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муниципальных учреждений, оплата труда которых осуществляется за счет средств бюджета,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592" w:rsidRPr="00F913C1" w:rsidRDefault="00980CCB" w:rsidP="005E059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6</w:t>
            </w:r>
          </w:p>
        </w:tc>
      </w:tr>
      <w:tr w:rsidR="005E0592" w:rsidRPr="00F913C1" w:rsidTr="002D7DE9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592" w:rsidRPr="00F913C1" w:rsidRDefault="005E0592" w:rsidP="005E059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92" w:rsidRPr="00F913C1" w:rsidRDefault="005E0592" w:rsidP="005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заработную плату работников муниципальных учреждений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F913C1" w:rsidRDefault="00980CCB" w:rsidP="005E0592">
            <w:pPr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099</w:t>
            </w:r>
          </w:p>
          <w:p w:rsidR="005E0592" w:rsidRPr="00F913C1" w:rsidRDefault="005E0592" w:rsidP="005E059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592" w:rsidRPr="00F913C1" w:rsidRDefault="005E0592" w:rsidP="005E0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592" w:rsidRPr="00F913C1" w:rsidRDefault="005E0592" w:rsidP="005E0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592" w:rsidRP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hAnsi="Times New Roman" w:cs="Times New Roman"/>
          <w:sz w:val="24"/>
          <w:szCs w:val="24"/>
        </w:rPr>
        <w:t xml:space="preserve">Первый заместитель главы города по экономике и финансам                                     Е.Н. </w:t>
      </w:r>
      <w:proofErr w:type="spellStart"/>
      <w:r w:rsidRPr="00F913C1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5E0592" w:rsidRP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</w:p>
    <w:p w:rsidR="005E0592" w:rsidRP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</w:p>
    <w:p w:rsidR="005E0592" w:rsidRP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</w:p>
    <w:p w:rsidR="005E0592" w:rsidRP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</w:p>
    <w:p w:rsidR="005E0592" w:rsidRP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</w:p>
    <w:p w:rsidR="005E0592" w:rsidRP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</w:p>
    <w:p w:rsid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</w:p>
    <w:p w:rsidR="00BF40AD" w:rsidRPr="005E0592" w:rsidRDefault="00BF40AD" w:rsidP="005E0592">
      <w:pPr>
        <w:rPr>
          <w:rFonts w:ascii="Times New Roman" w:hAnsi="Times New Roman" w:cs="Times New Roman"/>
          <w:sz w:val="24"/>
          <w:szCs w:val="24"/>
        </w:rPr>
      </w:pPr>
    </w:p>
    <w:p w:rsidR="005E0592" w:rsidRP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</w:p>
    <w:p w:rsidR="005E0592" w:rsidRPr="005E0592" w:rsidRDefault="005E0592" w:rsidP="005E0592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5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я о реализации муниципальных программ города Канска</w:t>
      </w:r>
    </w:p>
    <w:p w:rsidR="005E0592" w:rsidRPr="005E0592" w:rsidRDefault="005E0592" w:rsidP="005E0592">
      <w:pPr>
        <w:spacing w:after="0" w:line="240" w:lineRule="auto"/>
        <w:ind w:right="92"/>
        <w:jc w:val="center"/>
        <w:rPr>
          <w:rFonts w:ascii="Times New Roman" w:hAnsi="Times New Roman" w:cs="Times New Roman"/>
          <w:sz w:val="24"/>
          <w:szCs w:val="24"/>
        </w:rPr>
      </w:pPr>
      <w:r w:rsidRPr="005E0592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нва</w:t>
      </w:r>
      <w:r w:rsidRPr="005E0592">
        <w:rPr>
          <w:rFonts w:ascii="Times New Roman" w:eastAsia="Times New Roman" w:hAnsi="Times New Roman" w:cs="Times New Roman"/>
          <w:b/>
          <w:sz w:val="24"/>
          <w:szCs w:val="24"/>
        </w:rPr>
        <w:t>ря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E059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5E0592" w:rsidRPr="005E0592" w:rsidRDefault="005E0592" w:rsidP="005E0592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  <w:r w:rsidRPr="005E0592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Style w:val="TableGrid"/>
        <w:tblW w:w="10198" w:type="dxa"/>
        <w:tblInd w:w="0" w:type="dxa"/>
        <w:tblLayout w:type="fixed"/>
        <w:tblCellMar>
          <w:top w:w="10" w:type="dxa"/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573"/>
        <w:gridCol w:w="3814"/>
        <w:gridCol w:w="2126"/>
        <w:gridCol w:w="1984"/>
        <w:gridCol w:w="1701"/>
      </w:tblGrid>
      <w:tr w:rsidR="005E0592" w:rsidRPr="005E0592" w:rsidTr="002D7DE9">
        <w:trPr>
          <w:trHeight w:val="862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E0592" w:rsidRPr="005E0592" w:rsidRDefault="005E0592" w:rsidP="005E0592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5E0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92" w:rsidRPr="005E0592" w:rsidRDefault="005E0592" w:rsidP="005E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план с учетом изменений на 0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5E0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5E0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92" w:rsidRPr="005E0592" w:rsidRDefault="005E0592" w:rsidP="005E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 к годовым назначениям</w:t>
            </w:r>
          </w:p>
        </w:tc>
      </w:tr>
      <w:tr w:rsidR="005E0592" w:rsidRPr="005E0592" w:rsidTr="002D7DE9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92" w:rsidRPr="005E0592" w:rsidRDefault="005E0592" w:rsidP="005E059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92" w:rsidRPr="005E0592" w:rsidRDefault="005E0592" w:rsidP="005E0592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92" w:rsidRPr="005E0592" w:rsidRDefault="005E0592" w:rsidP="005E0592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92" w:rsidRPr="005E0592" w:rsidRDefault="005E0592" w:rsidP="005E0592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592" w:rsidRPr="005E0592" w:rsidTr="002D7DE9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92" w:rsidRPr="005E0592" w:rsidRDefault="005E0592" w:rsidP="005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5E0592" w:rsidRPr="005E0592" w:rsidRDefault="005E0592" w:rsidP="005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образования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7169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2433457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3/C3*100;1) \# "#,0" </w:instrText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,1</w:t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0592" w:rsidRPr="005E0592" w:rsidTr="002D7DE9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92" w:rsidRPr="005E0592" w:rsidRDefault="005E0592" w:rsidP="005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5E0592" w:rsidRPr="005E0592" w:rsidRDefault="005E0592" w:rsidP="005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Городское хозяйство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,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4739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4/C4*100;1) \# "#,0" </w:instrText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,0</w:t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0592" w:rsidRPr="005E0592" w:rsidTr="002D7DE9">
        <w:trPr>
          <w:trHeight w:val="97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92" w:rsidRPr="005E0592" w:rsidRDefault="005E0592" w:rsidP="005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659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95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5/C5*100;1) \# "#,0" </w:instrText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0592" w:rsidRPr="005E0592" w:rsidTr="002D7DE9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92" w:rsidRPr="005E0592" w:rsidRDefault="005E0592" w:rsidP="005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5E0592" w:rsidRPr="005E0592" w:rsidRDefault="005E0592" w:rsidP="005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культур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55437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755304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6/C6*100;1) \# "#,0" </w:instrText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0592" w:rsidRPr="005E0592" w:rsidTr="002D7DE9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92" w:rsidRPr="005E0592" w:rsidRDefault="005E0592" w:rsidP="005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физической культуры, спорта и молодежной политики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092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4408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7/C7*100;1) \# "#,0" </w:instrText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0592" w:rsidRPr="005E0592" w:rsidTr="002D7DE9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92" w:rsidRPr="005E0592" w:rsidRDefault="005E0592" w:rsidP="005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малого и среднего предпринимательств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78374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78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8/C8*100;1) \# "0,0" </w:instrText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0592" w:rsidRPr="005E0592" w:rsidTr="002D7DE9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9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7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9/C9*100;1) \# "#,0" </w:instrText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,1</w:t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0592" w:rsidRPr="005E0592" w:rsidTr="002D7DE9">
        <w:trPr>
          <w:trHeight w:val="686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92" w:rsidRPr="005E0592" w:rsidRDefault="005E0592" w:rsidP="005E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Формирование современной городской сред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162118699,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8699</w:t>
            </w:r>
            <w:r w:rsidRPr="005E0592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10/C10*100;1) \# "0,0" </w:instrText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5E05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0592" w:rsidRPr="005E0592" w:rsidTr="002D7DE9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92" w:rsidRPr="005E0592" w:rsidRDefault="005E0592" w:rsidP="005E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92" w:rsidRPr="005E0592" w:rsidRDefault="005E0592" w:rsidP="005E0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92" w:rsidRPr="005E0592" w:rsidRDefault="005E0592" w:rsidP="005E0592">
            <w:pPr>
              <w:ind w:righ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E059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:C10) \# "#,00" </w:instrText>
            </w:r>
            <w:r w:rsidRPr="005E05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25247123,66</w:t>
            </w:r>
            <w:r w:rsidRPr="005E05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92" w:rsidRPr="005E0592" w:rsidRDefault="005E0592" w:rsidP="005E0592">
            <w:pPr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E059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D3:D10) \# "#,00" </w:instrText>
            </w:r>
            <w:r w:rsidRPr="005E05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87614782,57</w:t>
            </w:r>
            <w:r w:rsidRPr="005E05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92" w:rsidRPr="005E0592" w:rsidRDefault="005E0592" w:rsidP="005E0592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E0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D11/C11*100;1) \# "0,0" </w:instrText>
            </w:r>
            <w:r w:rsidRPr="005E0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98,8</w:t>
            </w:r>
            <w:r w:rsidRPr="005E0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5E0592" w:rsidRPr="005E0592" w:rsidRDefault="005E0592" w:rsidP="005E0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592" w:rsidRPr="005E0592" w:rsidRDefault="005E0592" w:rsidP="005E0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592" w:rsidRPr="005E0592" w:rsidRDefault="005E0592" w:rsidP="005E0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592">
        <w:rPr>
          <w:rFonts w:ascii="Times New Roman" w:eastAsia="Times New Roman" w:hAnsi="Times New Roman" w:cs="Times New Roman"/>
          <w:sz w:val="24"/>
          <w:szCs w:val="24"/>
        </w:rPr>
        <w:t xml:space="preserve">Первый заместитель главы города по экономике и финансам                                      Е.Н. </w:t>
      </w:r>
      <w:proofErr w:type="spellStart"/>
      <w:r w:rsidRPr="005E0592">
        <w:rPr>
          <w:rFonts w:ascii="Times New Roman" w:eastAsia="Times New Roman" w:hAnsi="Times New Roman" w:cs="Times New Roman"/>
          <w:sz w:val="24"/>
          <w:szCs w:val="24"/>
        </w:rPr>
        <w:t>Лифанская</w:t>
      </w:r>
      <w:proofErr w:type="spellEnd"/>
    </w:p>
    <w:p w:rsidR="005E0592" w:rsidRPr="005E0592" w:rsidRDefault="005E0592" w:rsidP="005E0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FA" w:rsidRDefault="00991DFA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215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430"/>
        <w:gridCol w:w="5103"/>
        <w:gridCol w:w="1682"/>
      </w:tblGrid>
      <w:tr w:rsidR="0025150E" w:rsidRPr="0025150E" w:rsidTr="002D7DE9">
        <w:trPr>
          <w:trHeight w:val="649"/>
        </w:trPr>
        <w:tc>
          <w:tcPr>
            <w:tcW w:w="102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50E" w:rsidRPr="0025150E" w:rsidRDefault="0025150E" w:rsidP="0025150E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150E" w:rsidRPr="0025150E" w:rsidRDefault="0025150E" w:rsidP="0025150E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150E" w:rsidRPr="0025150E" w:rsidRDefault="0025150E" w:rsidP="0025150E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150E" w:rsidRPr="0025150E" w:rsidRDefault="0025150E" w:rsidP="0025150E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150E" w:rsidRPr="0025150E" w:rsidRDefault="0025150E" w:rsidP="0025150E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150E" w:rsidRPr="0025150E" w:rsidRDefault="0025150E" w:rsidP="0025150E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150E" w:rsidRPr="0025150E" w:rsidRDefault="0025150E" w:rsidP="0025150E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150E" w:rsidRPr="0025150E" w:rsidRDefault="0025150E" w:rsidP="0025150E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150E" w:rsidRPr="0025150E" w:rsidRDefault="0025150E" w:rsidP="0025150E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150E" w:rsidRPr="0025150E" w:rsidRDefault="0025150E" w:rsidP="0025150E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150E" w:rsidRPr="0025150E" w:rsidRDefault="0025150E" w:rsidP="0025150E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150E" w:rsidRPr="0025150E" w:rsidRDefault="0025150E" w:rsidP="0025150E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150E" w:rsidRPr="0025150E" w:rsidRDefault="0025150E" w:rsidP="0025150E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150E" w:rsidRPr="0025150E" w:rsidRDefault="0025150E" w:rsidP="0025150E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150E" w:rsidRPr="0025150E" w:rsidRDefault="0025150E" w:rsidP="0025150E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150E" w:rsidRPr="0025150E" w:rsidRDefault="0025150E" w:rsidP="0025150E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чет об использовании резервного фонда</w:t>
            </w:r>
            <w:r w:rsidRPr="00251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администрации города Канска по состоянию на 01 января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251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251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25150E" w:rsidRPr="0025150E" w:rsidTr="002D7DE9">
        <w:trPr>
          <w:trHeight w:val="529"/>
        </w:trPr>
        <w:tc>
          <w:tcPr>
            <w:tcW w:w="102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150E" w:rsidRPr="0025150E" w:rsidRDefault="0025150E" w:rsidP="0025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50E" w:rsidRPr="0025150E" w:rsidTr="00EC754F">
        <w:trPr>
          <w:trHeight w:val="31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0E" w:rsidRPr="0025150E" w:rsidRDefault="0025150E" w:rsidP="002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р, да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0E" w:rsidRPr="0025150E" w:rsidRDefault="0025150E" w:rsidP="002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0E" w:rsidRPr="0025150E" w:rsidRDefault="0025150E" w:rsidP="002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>Учтено в бюджете, рублей</w:t>
            </w:r>
          </w:p>
        </w:tc>
      </w:tr>
      <w:tr w:rsidR="0025150E" w:rsidRPr="0025150E" w:rsidTr="00EC754F">
        <w:trPr>
          <w:trHeight w:val="94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0E" w:rsidRPr="0025150E" w:rsidRDefault="0025150E" w:rsidP="002D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Совета депутатов от 2</w:t>
            </w:r>
            <w:r w:rsidR="002D7DE9" w:rsidRPr="002D7D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 w:rsidR="002D7DE9" w:rsidRPr="002D7D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2D7DE9" w:rsidRPr="002D7DE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D7DE9" w:rsidRPr="002D7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0E" w:rsidRPr="0025150E" w:rsidRDefault="0025150E" w:rsidP="002D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0E" w:rsidRPr="0025150E" w:rsidRDefault="0025150E" w:rsidP="002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2D7DE9" w:rsidRPr="0025150E" w:rsidTr="00EC754F">
        <w:trPr>
          <w:trHeight w:val="94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E9" w:rsidRPr="00E25079" w:rsidRDefault="002D7DE9" w:rsidP="00381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администрации города Канска от </w:t>
            </w:r>
            <w:r w:rsidR="00381A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="00381A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381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  <w:r w:rsidR="00381A25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E9" w:rsidRPr="00E25079" w:rsidRDefault="002D7DE9" w:rsidP="00381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ы денежные средства в раз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 руб. Управлению строительства и жилищно-коммунального хозяйства администрации города Канска на проведение </w:t>
            </w:r>
            <w:r w:rsidR="00381A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по очистке местности от остатков сгоревших домов и хозяйственных построек</w:t>
            </w: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E9" w:rsidRPr="002D7DE9" w:rsidRDefault="002D7DE9" w:rsidP="002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E9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2D7DE9" w:rsidRPr="0025150E" w:rsidTr="00EC754F">
        <w:trPr>
          <w:trHeight w:val="94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E9" w:rsidRPr="00E25079" w:rsidRDefault="002D7DE9" w:rsidP="00381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администрации города Канска от </w:t>
            </w:r>
            <w:r w:rsidR="00381A2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81A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381A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381A25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E9" w:rsidRPr="00E25079" w:rsidRDefault="002D7DE9" w:rsidP="00BF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ы денежные средства в раз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руб. Управлению строительства и жилищно-коммунального хозяйства администрации города Канска </w:t>
            </w:r>
            <w:r w:rsidR="00381A2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я линий 0,4 к </w:t>
            </w:r>
            <w:proofErr w:type="gramStart"/>
            <w:r w:rsidR="00381A25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="00381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. Мелькомбината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E9" w:rsidRPr="002D7DE9" w:rsidRDefault="002D7DE9" w:rsidP="002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E9">
              <w:rPr>
                <w:rFonts w:ascii="Times New Roman" w:eastAsia="Times New Roman" w:hAnsi="Times New Roman" w:cs="Times New Roman"/>
                <w:sz w:val="24"/>
                <w:szCs w:val="24"/>
              </w:rPr>
              <w:t>364 098,80</w:t>
            </w:r>
          </w:p>
        </w:tc>
      </w:tr>
      <w:tr w:rsidR="0025150E" w:rsidRPr="0025150E" w:rsidTr="00EC754F">
        <w:trPr>
          <w:trHeight w:val="86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0E" w:rsidRPr="0025150E" w:rsidRDefault="0025150E" w:rsidP="00381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Совета депутатов от 1</w:t>
            </w:r>
            <w:r w:rsidR="002D7DE9" w:rsidRPr="002D7D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2D7DE9" w:rsidRPr="002D7D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2D7DE9" w:rsidRPr="002D7D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81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2D7DE9" w:rsidRPr="002D7D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D7DE9" w:rsidRPr="002D7D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D7DE9" w:rsidRPr="002D7D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0E" w:rsidRPr="0025150E" w:rsidRDefault="0025150E" w:rsidP="002D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ы расходы резервного фонда администрации города Канска на сумму </w:t>
            </w:r>
            <w:r w:rsidR="002D7DE9" w:rsidRPr="002D7DE9"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2D7DE9" w:rsidRPr="002D7DE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D7DE9" w:rsidRPr="002D7D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0E" w:rsidRPr="0025150E" w:rsidRDefault="0025150E" w:rsidP="002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C75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5150E" w:rsidRPr="0025150E" w:rsidRDefault="0025150E" w:rsidP="00251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FA" w:rsidRPr="0033420A" w:rsidRDefault="00991DFA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3420A" w:rsidRPr="0033420A" w:rsidRDefault="00EF3124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50E">
        <w:rPr>
          <w:rFonts w:ascii="Times New Roman" w:hAnsi="Times New Roman" w:cs="Times New Roman"/>
          <w:sz w:val="24"/>
          <w:szCs w:val="24"/>
        </w:rPr>
        <w:t xml:space="preserve">Первый заместитель главы города по экономике и финансам                                      Е.Н. </w:t>
      </w:r>
      <w:proofErr w:type="spellStart"/>
      <w:r w:rsidRPr="0025150E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sectPr w:rsidR="0033420A" w:rsidRPr="0033420A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CF9"/>
    <w:rsid w:val="000346FF"/>
    <w:rsid w:val="00036750"/>
    <w:rsid w:val="00036ED3"/>
    <w:rsid w:val="00044C34"/>
    <w:rsid w:val="00045C37"/>
    <w:rsid w:val="00055164"/>
    <w:rsid w:val="00064C1F"/>
    <w:rsid w:val="000660F5"/>
    <w:rsid w:val="00066562"/>
    <w:rsid w:val="0007188E"/>
    <w:rsid w:val="00072C59"/>
    <w:rsid w:val="00095586"/>
    <w:rsid w:val="000A3691"/>
    <w:rsid w:val="000B3FE0"/>
    <w:rsid w:val="000C1B70"/>
    <w:rsid w:val="000C3CD8"/>
    <w:rsid w:val="00105A6C"/>
    <w:rsid w:val="001133EA"/>
    <w:rsid w:val="001251FB"/>
    <w:rsid w:val="001278DA"/>
    <w:rsid w:val="00131355"/>
    <w:rsid w:val="00160B7B"/>
    <w:rsid w:val="00164D82"/>
    <w:rsid w:val="001706CE"/>
    <w:rsid w:val="00176551"/>
    <w:rsid w:val="00182295"/>
    <w:rsid w:val="00187265"/>
    <w:rsid w:val="001A104B"/>
    <w:rsid w:val="001A3443"/>
    <w:rsid w:val="001B0EFF"/>
    <w:rsid w:val="001B7DC4"/>
    <w:rsid w:val="001D2210"/>
    <w:rsid w:val="001D2702"/>
    <w:rsid w:val="001D2D70"/>
    <w:rsid w:val="001D4DA1"/>
    <w:rsid w:val="001F0B07"/>
    <w:rsid w:val="002003A8"/>
    <w:rsid w:val="002008B2"/>
    <w:rsid w:val="00204B65"/>
    <w:rsid w:val="00210C62"/>
    <w:rsid w:val="002130EA"/>
    <w:rsid w:val="00214182"/>
    <w:rsid w:val="00214246"/>
    <w:rsid w:val="00222C71"/>
    <w:rsid w:val="002370BF"/>
    <w:rsid w:val="00245264"/>
    <w:rsid w:val="0025150E"/>
    <w:rsid w:val="002569CB"/>
    <w:rsid w:val="00263EAE"/>
    <w:rsid w:val="00265AF3"/>
    <w:rsid w:val="00267766"/>
    <w:rsid w:val="002712B0"/>
    <w:rsid w:val="002830E1"/>
    <w:rsid w:val="00283187"/>
    <w:rsid w:val="00297A7B"/>
    <w:rsid w:val="002A4F8D"/>
    <w:rsid w:val="002B4E1E"/>
    <w:rsid w:val="002B5621"/>
    <w:rsid w:val="002C116C"/>
    <w:rsid w:val="002C6D73"/>
    <w:rsid w:val="002D09CE"/>
    <w:rsid w:val="002D0FB0"/>
    <w:rsid w:val="002D7DE9"/>
    <w:rsid w:val="002E36DE"/>
    <w:rsid w:val="00306038"/>
    <w:rsid w:val="00317526"/>
    <w:rsid w:val="003246E4"/>
    <w:rsid w:val="00327668"/>
    <w:rsid w:val="003301A5"/>
    <w:rsid w:val="0033420A"/>
    <w:rsid w:val="00335382"/>
    <w:rsid w:val="003356B7"/>
    <w:rsid w:val="003415CE"/>
    <w:rsid w:val="00352675"/>
    <w:rsid w:val="003670D6"/>
    <w:rsid w:val="0037292B"/>
    <w:rsid w:val="003809F4"/>
    <w:rsid w:val="00381A25"/>
    <w:rsid w:val="003A0E9D"/>
    <w:rsid w:val="003B6F66"/>
    <w:rsid w:val="003C1735"/>
    <w:rsid w:val="003D371B"/>
    <w:rsid w:val="003E1341"/>
    <w:rsid w:val="003E53FA"/>
    <w:rsid w:val="003E5D98"/>
    <w:rsid w:val="00403D70"/>
    <w:rsid w:val="004048B4"/>
    <w:rsid w:val="00420F3A"/>
    <w:rsid w:val="004337EA"/>
    <w:rsid w:val="00433FB6"/>
    <w:rsid w:val="00434699"/>
    <w:rsid w:val="00456EDF"/>
    <w:rsid w:val="004603F6"/>
    <w:rsid w:val="004709B6"/>
    <w:rsid w:val="00491D8F"/>
    <w:rsid w:val="00495983"/>
    <w:rsid w:val="004A39EB"/>
    <w:rsid w:val="004A4662"/>
    <w:rsid w:val="004B269C"/>
    <w:rsid w:val="004B2A74"/>
    <w:rsid w:val="004C3177"/>
    <w:rsid w:val="004C519F"/>
    <w:rsid w:val="004D6908"/>
    <w:rsid w:val="004E7E8A"/>
    <w:rsid w:val="004F63C9"/>
    <w:rsid w:val="00514A61"/>
    <w:rsid w:val="00520BDD"/>
    <w:rsid w:val="00521946"/>
    <w:rsid w:val="00524B28"/>
    <w:rsid w:val="00534D68"/>
    <w:rsid w:val="00537A1C"/>
    <w:rsid w:val="005433D9"/>
    <w:rsid w:val="00564B27"/>
    <w:rsid w:val="00570A1D"/>
    <w:rsid w:val="00573999"/>
    <w:rsid w:val="00575EAB"/>
    <w:rsid w:val="00576FB0"/>
    <w:rsid w:val="005773F7"/>
    <w:rsid w:val="005837FF"/>
    <w:rsid w:val="005A033D"/>
    <w:rsid w:val="005A635D"/>
    <w:rsid w:val="005B1E43"/>
    <w:rsid w:val="005C713C"/>
    <w:rsid w:val="005E0592"/>
    <w:rsid w:val="005E4CE7"/>
    <w:rsid w:val="006105F4"/>
    <w:rsid w:val="006152F4"/>
    <w:rsid w:val="006155BE"/>
    <w:rsid w:val="0062015F"/>
    <w:rsid w:val="00625D7D"/>
    <w:rsid w:val="00633D5A"/>
    <w:rsid w:val="00636173"/>
    <w:rsid w:val="00636B82"/>
    <w:rsid w:val="006416BE"/>
    <w:rsid w:val="006435C6"/>
    <w:rsid w:val="00647B73"/>
    <w:rsid w:val="00657129"/>
    <w:rsid w:val="00670397"/>
    <w:rsid w:val="006811E8"/>
    <w:rsid w:val="00683F4A"/>
    <w:rsid w:val="00685B24"/>
    <w:rsid w:val="00691A73"/>
    <w:rsid w:val="00692EB4"/>
    <w:rsid w:val="006A0FF6"/>
    <w:rsid w:val="006A1777"/>
    <w:rsid w:val="006A3669"/>
    <w:rsid w:val="006A61FE"/>
    <w:rsid w:val="006B3B71"/>
    <w:rsid w:val="006B5BCE"/>
    <w:rsid w:val="006C3514"/>
    <w:rsid w:val="006C4FD9"/>
    <w:rsid w:val="006D4F93"/>
    <w:rsid w:val="006E2A98"/>
    <w:rsid w:val="006E6222"/>
    <w:rsid w:val="006E7FA2"/>
    <w:rsid w:val="006F00A6"/>
    <w:rsid w:val="006F2284"/>
    <w:rsid w:val="006F5A45"/>
    <w:rsid w:val="00704BC5"/>
    <w:rsid w:val="00715F8D"/>
    <w:rsid w:val="007223FA"/>
    <w:rsid w:val="007313D3"/>
    <w:rsid w:val="00755B2E"/>
    <w:rsid w:val="0076171F"/>
    <w:rsid w:val="00763451"/>
    <w:rsid w:val="007657DA"/>
    <w:rsid w:val="00766450"/>
    <w:rsid w:val="0076709F"/>
    <w:rsid w:val="00797A7D"/>
    <w:rsid w:val="007A4FA9"/>
    <w:rsid w:val="007A5440"/>
    <w:rsid w:val="007B7E78"/>
    <w:rsid w:val="007C5111"/>
    <w:rsid w:val="007D049E"/>
    <w:rsid w:val="007E44CB"/>
    <w:rsid w:val="007F2BED"/>
    <w:rsid w:val="007F3007"/>
    <w:rsid w:val="00803862"/>
    <w:rsid w:val="00815D2C"/>
    <w:rsid w:val="00817C65"/>
    <w:rsid w:val="00822816"/>
    <w:rsid w:val="00837AE0"/>
    <w:rsid w:val="00867EB6"/>
    <w:rsid w:val="00872498"/>
    <w:rsid w:val="008801F4"/>
    <w:rsid w:val="00885586"/>
    <w:rsid w:val="008856CC"/>
    <w:rsid w:val="008936F7"/>
    <w:rsid w:val="008962C4"/>
    <w:rsid w:val="008A1382"/>
    <w:rsid w:val="008A208F"/>
    <w:rsid w:val="008A238E"/>
    <w:rsid w:val="008A3C5A"/>
    <w:rsid w:val="008B4F52"/>
    <w:rsid w:val="008D42D9"/>
    <w:rsid w:val="008E1478"/>
    <w:rsid w:val="008E25D8"/>
    <w:rsid w:val="008E55EF"/>
    <w:rsid w:val="008F0BA6"/>
    <w:rsid w:val="008F34AA"/>
    <w:rsid w:val="009011BA"/>
    <w:rsid w:val="0090273B"/>
    <w:rsid w:val="00903CC6"/>
    <w:rsid w:val="00907D06"/>
    <w:rsid w:val="00907D32"/>
    <w:rsid w:val="0091233D"/>
    <w:rsid w:val="00921C33"/>
    <w:rsid w:val="009266E3"/>
    <w:rsid w:val="009331E7"/>
    <w:rsid w:val="00934491"/>
    <w:rsid w:val="00934A14"/>
    <w:rsid w:val="00941357"/>
    <w:rsid w:val="00944240"/>
    <w:rsid w:val="00957BE1"/>
    <w:rsid w:val="00957F60"/>
    <w:rsid w:val="009648A0"/>
    <w:rsid w:val="009758BF"/>
    <w:rsid w:val="00976A4A"/>
    <w:rsid w:val="00980CCB"/>
    <w:rsid w:val="00983D9E"/>
    <w:rsid w:val="00984FCD"/>
    <w:rsid w:val="00985E26"/>
    <w:rsid w:val="00991DFA"/>
    <w:rsid w:val="00993BDF"/>
    <w:rsid w:val="0099675F"/>
    <w:rsid w:val="009A3393"/>
    <w:rsid w:val="009A4E41"/>
    <w:rsid w:val="009C6295"/>
    <w:rsid w:val="009F20B1"/>
    <w:rsid w:val="009F548A"/>
    <w:rsid w:val="00A21B23"/>
    <w:rsid w:val="00A21CB1"/>
    <w:rsid w:val="00A42D12"/>
    <w:rsid w:val="00A43590"/>
    <w:rsid w:val="00A5378C"/>
    <w:rsid w:val="00A5571A"/>
    <w:rsid w:val="00A57F7D"/>
    <w:rsid w:val="00A618F7"/>
    <w:rsid w:val="00A66251"/>
    <w:rsid w:val="00A718B1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E1DF1"/>
    <w:rsid w:val="00AE2D20"/>
    <w:rsid w:val="00AE331C"/>
    <w:rsid w:val="00AF1B10"/>
    <w:rsid w:val="00B21B16"/>
    <w:rsid w:val="00B24033"/>
    <w:rsid w:val="00B24BD2"/>
    <w:rsid w:val="00B252BF"/>
    <w:rsid w:val="00B3286C"/>
    <w:rsid w:val="00B363BF"/>
    <w:rsid w:val="00B4138A"/>
    <w:rsid w:val="00B50950"/>
    <w:rsid w:val="00B56533"/>
    <w:rsid w:val="00B627BC"/>
    <w:rsid w:val="00B76FEA"/>
    <w:rsid w:val="00B84BFF"/>
    <w:rsid w:val="00BB4FF7"/>
    <w:rsid w:val="00BB6409"/>
    <w:rsid w:val="00BD5D21"/>
    <w:rsid w:val="00BD62F1"/>
    <w:rsid w:val="00BD75DA"/>
    <w:rsid w:val="00BE0256"/>
    <w:rsid w:val="00BE0AF1"/>
    <w:rsid w:val="00BF017D"/>
    <w:rsid w:val="00BF40AD"/>
    <w:rsid w:val="00C05529"/>
    <w:rsid w:val="00C153FA"/>
    <w:rsid w:val="00C22DF0"/>
    <w:rsid w:val="00C30D3D"/>
    <w:rsid w:val="00C44DBF"/>
    <w:rsid w:val="00C52E6A"/>
    <w:rsid w:val="00C6428A"/>
    <w:rsid w:val="00C77540"/>
    <w:rsid w:val="00C77860"/>
    <w:rsid w:val="00C77C17"/>
    <w:rsid w:val="00C82072"/>
    <w:rsid w:val="00C83F78"/>
    <w:rsid w:val="00C8743B"/>
    <w:rsid w:val="00C91E37"/>
    <w:rsid w:val="00C96662"/>
    <w:rsid w:val="00CA1913"/>
    <w:rsid w:val="00CB08AE"/>
    <w:rsid w:val="00CB6E46"/>
    <w:rsid w:val="00CC6F4E"/>
    <w:rsid w:val="00CD2533"/>
    <w:rsid w:val="00CD4799"/>
    <w:rsid w:val="00CD7085"/>
    <w:rsid w:val="00CE3CAF"/>
    <w:rsid w:val="00CE5EFF"/>
    <w:rsid w:val="00CF23C7"/>
    <w:rsid w:val="00CF498F"/>
    <w:rsid w:val="00CF571F"/>
    <w:rsid w:val="00D06673"/>
    <w:rsid w:val="00D216AD"/>
    <w:rsid w:val="00D22F21"/>
    <w:rsid w:val="00D25F68"/>
    <w:rsid w:val="00D3284F"/>
    <w:rsid w:val="00D465AC"/>
    <w:rsid w:val="00D551B7"/>
    <w:rsid w:val="00D579BF"/>
    <w:rsid w:val="00D719C1"/>
    <w:rsid w:val="00D7355C"/>
    <w:rsid w:val="00D80BE3"/>
    <w:rsid w:val="00D8423B"/>
    <w:rsid w:val="00DA136F"/>
    <w:rsid w:val="00DA1B54"/>
    <w:rsid w:val="00DC2169"/>
    <w:rsid w:val="00DD6FEA"/>
    <w:rsid w:val="00E01DA7"/>
    <w:rsid w:val="00E0474B"/>
    <w:rsid w:val="00E056E7"/>
    <w:rsid w:val="00E0650A"/>
    <w:rsid w:val="00E1116D"/>
    <w:rsid w:val="00E171E4"/>
    <w:rsid w:val="00E17281"/>
    <w:rsid w:val="00E25079"/>
    <w:rsid w:val="00E274B2"/>
    <w:rsid w:val="00E3356B"/>
    <w:rsid w:val="00E33E2B"/>
    <w:rsid w:val="00E37A94"/>
    <w:rsid w:val="00E42450"/>
    <w:rsid w:val="00E55A60"/>
    <w:rsid w:val="00E56896"/>
    <w:rsid w:val="00E60161"/>
    <w:rsid w:val="00E66959"/>
    <w:rsid w:val="00E71C26"/>
    <w:rsid w:val="00E8179F"/>
    <w:rsid w:val="00E871AA"/>
    <w:rsid w:val="00E933E2"/>
    <w:rsid w:val="00E95B19"/>
    <w:rsid w:val="00EA1982"/>
    <w:rsid w:val="00EA50D2"/>
    <w:rsid w:val="00EB44DC"/>
    <w:rsid w:val="00EC13EB"/>
    <w:rsid w:val="00EC3F11"/>
    <w:rsid w:val="00EC5A62"/>
    <w:rsid w:val="00EC754F"/>
    <w:rsid w:val="00ED0FAE"/>
    <w:rsid w:val="00ED272A"/>
    <w:rsid w:val="00EE6D28"/>
    <w:rsid w:val="00EF3124"/>
    <w:rsid w:val="00EF59E8"/>
    <w:rsid w:val="00EF6C56"/>
    <w:rsid w:val="00F01A2B"/>
    <w:rsid w:val="00F22D1B"/>
    <w:rsid w:val="00F329F0"/>
    <w:rsid w:val="00F35F8B"/>
    <w:rsid w:val="00F40F4B"/>
    <w:rsid w:val="00F43D4D"/>
    <w:rsid w:val="00F43E11"/>
    <w:rsid w:val="00F4690D"/>
    <w:rsid w:val="00F524EE"/>
    <w:rsid w:val="00F645CB"/>
    <w:rsid w:val="00F7231A"/>
    <w:rsid w:val="00F8039F"/>
    <w:rsid w:val="00F83664"/>
    <w:rsid w:val="00F83F76"/>
    <w:rsid w:val="00F8488B"/>
    <w:rsid w:val="00F913C1"/>
    <w:rsid w:val="00FA4436"/>
    <w:rsid w:val="00FA634F"/>
    <w:rsid w:val="00FB577A"/>
    <w:rsid w:val="00FD1E12"/>
    <w:rsid w:val="00FD37EA"/>
    <w:rsid w:val="00FD5148"/>
    <w:rsid w:val="00FD708D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7056-5ACD-43CA-BDA4-9D04474E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12</cp:revision>
  <cp:lastPrinted>2023-01-19T07:25:00Z</cp:lastPrinted>
  <dcterms:created xsi:type="dcterms:W3CDTF">2023-01-13T06:38:00Z</dcterms:created>
  <dcterms:modified xsi:type="dcterms:W3CDTF">2023-01-19T07:40:00Z</dcterms:modified>
</cp:coreProperties>
</file>